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2A4831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A010C7">
        <w:rPr>
          <w:rFonts w:ascii="Times New Roman" w:hAnsi="Times New Roman" w:cs="Times New Roman"/>
          <w:sz w:val="24"/>
          <w:szCs w:val="24"/>
        </w:rPr>
        <w:t>0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84EA5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468C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1A3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7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C7">
        <w:rPr>
          <w:rFonts w:ascii="Times New Roman" w:hAnsi="Times New Roman" w:cs="Times New Roman"/>
          <w:color w:val="000000" w:themeColor="text1"/>
          <w:sz w:val="24"/>
          <w:szCs w:val="24"/>
        </w:rPr>
        <w:t>556</w:t>
      </w:r>
    </w:p>
    <w:p w:rsidR="00230973" w:rsidRDefault="00230973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9468C0">
        <w:rPr>
          <w:rFonts w:ascii="Times New Roman" w:hAnsi="Times New Roman" w:cs="Times New Roman"/>
          <w:b/>
          <w:sz w:val="24"/>
          <w:szCs w:val="24"/>
        </w:rPr>
        <w:t>2</w:t>
      </w:r>
      <w:r w:rsidR="005B1A3F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5B1A3F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84EA5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5B1A3F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230973" w:rsidRPr="00230973" w:rsidRDefault="00230973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EA5">
        <w:rPr>
          <w:rFonts w:ascii="Times New Roman" w:hAnsi="Times New Roman" w:cs="Times New Roman"/>
          <w:sz w:val="24"/>
          <w:szCs w:val="24"/>
        </w:rPr>
        <w:t>26</w:t>
      </w:r>
      <w:r w:rsidR="00972017">
        <w:rPr>
          <w:rFonts w:ascii="Times New Roman" w:hAnsi="Times New Roman" w:cs="Times New Roman"/>
          <w:sz w:val="24"/>
          <w:szCs w:val="24"/>
        </w:rPr>
        <w:t xml:space="preserve">, </w:t>
      </w:r>
      <w:r w:rsidR="00784EA5">
        <w:rPr>
          <w:rFonts w:ascii="Times New Roman" w:hAnsi="Times New Roman" w:cs="Times New Roman"/>
          <w:sz w:val="24"/>
          <w:szCs w:val="24"/>
        </w:rPr>
        <w:t>27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9468C0">
        <w:rPr>
          <w:rFonts w:ascii="Times New Roman" w:hAnsi="Times New Roman" w:cs="Times New Roman"/>
          <w:sz w:val="24"/>
          <w:szCs w:val="24"/>
        </w:rPr>
        <w:t>2</w:t>
      </w:r>
      <w:r w:rsidR="005B1A3F">
        <w:rPr>
          <w:rFonts w:ascii="Times New Roman" w:hAnsi="Times New Roman" w:cs="Times New Roman"/>
          <w:sz w:val="24"/>
          <w:szCs w:val="24"/>
        </w:rPr>
        <w:t>5</w:t>
      </w:r>
      <w:r w:rsidR="00372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Default="00F80EFB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5A21C2">
        <w:rPr>
          <w:rFonts w:ascii="Times New Roman" w:hAnsi="Times New Roman" w:cs="Times New Roman"/>
          <w:sz w:val="24"/>
          <w:szCs w:val="24"/>
        </w:rPr>
        <w:t xml:space="preserve">  </w:t>
      </w:r>
      <w:r w:rsidR="007E2A25">
        <w:rPr>
          <w:rFonts w:ascii="Times New Roman" w:hAnsi="Times New Roman" w:cs="Times New Roman"/>
          <w:sz w:val="24"/>
          <w:szCs w:val="24"/>
        </w:rPr>
        <w:t xml:space="preserve">   </w:t>
      </w:r>
      <w:r w:rsidR="005A21C2">
        <w:rPr>
          <w:rFonts w:ascii="Times New Roman" w:hAnsi="Times New Roman" w:cs="Times New Roman"/>
          <w:sz w:val="24"/>
          <w:szCs w:val="24"/>
        </w:rPr>
        <w:t xml:space="preserve"> </w:t>
      </w:r>
      <w:r w:rsidR="00A010C7">
        <w:rPr>
          <w:rFonts w:ascii="Times New Roman" w:hAnsi="Times New Roman" w:cs="Times New Roman"/>
          <w:sz w:val="24"/>
          <w:szCs w:val="24"/>
        </w:rPr>
        <w:t>03</w:t>
      </w:r>
      <w:r w:rsidR="005A21C2">
        <w:rPr>
          <w:rFonts w:ascii="Times New Roman" w:hAnsi="Times New Roman" w:cs="Times New Roman"/>
          <w:sz w:val="24"/>
          <w:szCs w:val="24"/>
        </w:rPr>
        <w:t xml:space="preserve"> </w:t>
      </w:r>
      <w:r w:rsidR="00A010C7">
        <w:rPr>
          <w:rFonts w:ascii="Times New Roman" w:hAnsi="Times New Roman" w:cs="Times New Roman"/>
          <w:sz w:val="24"/>
          <w:szCs w:val="24"/>
        </w:rPr>
        <w:t>дека</w:t>
      </w:r>
      <w:r w:rsidR="002A4831">
        <w:rPr>
          <w:rFonts w:ascii="Times New Roman" w:hAnsi="Times New Roman" w:cs="Times New Roman"/>
          <w:sz w:val="24"/>
          <w:szCs w:val="24"/>
        </w:rPr>
        <w:t>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5B1A3F">
        <w:rPr>
          <w:rFonts w:ascii="Times New Roman" w:hAnsi="Times New Roman" w:cs="Times New Roman"/>
          <w:sz w:val="24"/>
          <w:szCs w:val="24"/>
        </w:rPr>
        <w:t xml:space="preserve"> </w:t>
      </w:r>
      <w:r w:rsidR="009468C0">
        <w:rPr>
          <w:rFonts w:ascii="Times New Roman" w:hAnsi="Times New Roman" w:cs="Times New Roman"/>
          <w:sz w:val="24"/>
          <w:szCs w:val="24"/>
        </w:rPr>
        <w:t>202</w:t>
      </w:r>
      <w:r w:rsidR="005B1A3F">
        <w:rPr>
          <w:rFonts w:ascii="Times New Roman" w:hAnsi="Times New Roman" w:cs="Times New Roman"/>
          <w:sz w:val="24"/>
          <w:szCs w:val="24"/>
        </w:rPr>
        <w:t>5</w:t>
      </w:r>
      <w:r w:rsidR="00372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0973" w:rsidRDefault="00230973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565"/>
        <w:gridCol w:w="1134"/>
        <w:gridCol w:w="1279"/>
        <w:gridCol w:w="1276"/>
        <w:gridCol w:w="992"/>
        <w:gridCol w:w="1276"/>
        <w:gridCol w:w="840"/>
        <w:gridCol w:w="12"/>
        <w:gridCol w:w="24"/>
        <w:gridCol w:w="12"/>
        <w:gridCol w:w="24"/>
        <w:gridCol w:w="789"/>
        <w:gridCol w:w="1134"/>
        <w:gridCol w:w="1134"/>
        <w:gridCol w:w="1842"/>
        <w:gridCol w:w="2410"/>
      </w:tblGrid>
      <w:tr w:rsidR="009468C0" w:rsidRPr="000F164D" w:rsidTr="009468C0">
        <w:trPr>
          <w:trHeight w:val="85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468C0" w:rsidRPr="000F164D" w:rsidTr="009468C0">
        <w:trPr>
          <w:trHeight w:val="5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84EA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</w:p>
          <w:p w:rsidR="009468C0" w:rsidRPr="009468C0" w:rsidRDefault="00784EA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C0" w:rsidRPr="000F164D" w:rsidTr="009468C0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341D1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D1" w:rsidRPr="000F164D" w:rsidRDefault="00B3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76244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B341D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784EA5" w:rsidP="00B3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784E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9468C0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B341D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26025D" w:rsidRDefault="00B341D1" w:rsidP="00372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D1" w:rsidRPr="000F164D" w:rsidRDefault="0076244A" w:rsidP="00B96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84EA5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A5" w:rsidRPr="000F164D" w:rsidRDefault="0078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84E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26025D" w:rsidRDefault="00784EA5" w:rsidP="007C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6244A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84EA5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A5" w:rsidRPr="000F164D" w:rsidRDefault="0078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Э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9468C0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26025D" w:rsidRDefault="00784EA5" w:rsidP="0095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6244A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84EA5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A5" w:rsidRDefault="0078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26025D" w:rsidRDefault="00784EA5" w:rsidP="0095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6244A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84EA5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A5" w:rsidRDefault="0078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96105E" w:rsidRDefault="00784EA5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6244A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84EA5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A5" w:rsidRDefault="0078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84EA5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96105E" w:rsidRDefault="00784EA5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A5" w:rsidRPr="000F164D" w:rsidRDefault="0076244A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76244A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A" w:rsidRDefault="007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96105E" w:rsidRDefault="0076244A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76244A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A" w:rsidRDefault="007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96105E" w:rsidRDefault="0076244A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6244A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A" w:rsidRDefault="007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96105E" w:rsidRDefault="0076244A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6244A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A" w:rsidRDefault="007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96105E" w:rsidRDefault="0076244A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6244A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A" w:rsidRDefault="007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9532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96105E" w:rsidRDefault="0076244A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76244A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A" w:rsidRDefault="0076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Default="0076244A" w:rsidP="009532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96105E" w:rsidRDefault="0076244A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0F164D" w:rsidRDefault="0076244A" w:rsidP="00953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6244A" w:rsidRPr="000F164D" w:rsidTr="008C4DEC">
        <w:trPr>
          <w:trHeight w:val="260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A" w:rsidRPr="00586EC8" w:rsidRDefault="0076244A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Pr="000F164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8C4DEC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26025D" w:rsidRDefault="00CF0E5D" w:rsidP="008C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Pr="000F164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180A1B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8C4DEC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26025D" w:rsidRDefault="00CF0E5D" w:rsidP="00180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Pr="000F164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180A1B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8C4DEC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26025D" w:rsidRDefault="00CF0E5D" w:rsidP="008C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Pr="000F164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180A1B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8C4DEC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26025D" w:rsidRDefault="00CF0E5D" w:rsidP="00B9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D120A0" w:rsidRDefault="00CF0E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26025D" w:rsidRDefault="00CF0E5D" w:rsidP="00FD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Pr="000F164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180A1B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8C4DEC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96105E" w:rsidRDefault="00CF0E5D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Pr="000F164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180A1B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8C4DEC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96105E" w:rsidRDefault="00CF0E5D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Pr="000F164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180A1B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8C4DEC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96105E" w:rsidRDefault="00CF0E5D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Pr="000F164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180A1B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8C4DEC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96105E" w:rsidRDefault="00CF0E5D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D120A0" w:rsidRDefault="00CF0E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96105E" w:rsidRDefault="00CF0E5D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96105E" w:rsidRDefault="00CF0E5D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96105E" w:rsidRDefault="00CF0E5D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F0E5D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5D" w:rsidRDefault="00CF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Default="00CF0E5D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96105E" w:rsidRDefault="00CF0E5D" w:rsidP="0095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D" w:rsidRPr="000F164D" w:rsidRDefault="00CF0E5D" w:rsidP="002B7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F0E5D" w:rsidRPr="000F164D" w:rsidTr="00851EB1">
        <w:trPr>
          <w:trHeight w:val="415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2C" w:rsidRDefault="003E312C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F0E5D" w:rsidRPr="00026F9C" w:rsidRDefault="00CF0E5D" w:rsidP="00BD06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115A1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A1" w:rsidRPr="000F164D" w:rsidRDefault="004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424573" w:rsidRDefault="004115A1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BD0605" w:rsidRDefault="004115A1" w:rsidP="0042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 w:rsidP="0004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115A1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A1" w:rsidRPr="000F164D" w:rsidRDefault="004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Default="004115A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зк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E001EB" w:rsidRDefault="004115A1" w:rsidP="004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Default="004115A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Default="00411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Default="00411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424573" w:rsidRDefault="004115A1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BD0605" w:rsidRDefault="004115A1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 w:rsidP="0004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4115A1" w:rsidRPr="000F164D" w:rsidTr="00424573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A1" w:rsidRPr="000F164D" w:rsidRDefault="004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E001EB" w:rsidRDefault="004115A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Default="004115A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424573" w:rsidRDefault="004115A1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BD0605" w:rsidRDefault="004115A1" w:rsidP="0094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A1" w:rsidRPr="000F164D" w:rsidRDefault="004115A1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9B6F7E" w:rsidRPr="000F164D" w:rsidTr="00424573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E" w:rsidRPr="000F164D" w:rsidRDefault="009B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E001EB" w:rsidRDefault="009B6F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Default="009B6F7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424573" w:rsidRDefault="009B6F7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BD0605" w:rsidRDefault="009B6F7E" w:rsidP="00606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04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9B6F7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E" w:rsidRPr="000F164D" w:rsidRDefault="009B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E001EB" w:rsidRDefault="009B6F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Default="009B6F7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424573" w:rsidRDefault="009B6F7E" w:rsidP="005E6B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96105E" w:rsidRDefault="009B6F7E" w:rsidP="002B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04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9B6F7E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E" w:rsidRPr="000F164D" w:rsidRDefault="009B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E001EB" w:rsidRDefault="009B6F7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Default="009B6F7E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424573" w:rsidRDefault="009B6F7E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96105E" w:rsidRDefault="009B6F7E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E" w:rsidRPr="000F164D" w:rsidRDefault="009B6F7E" w:rsidP="0004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0465FB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B" w:rsidRPr="000F164D" w:rsidRDefault="0004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0F164D" w:rsidRDefault="000465F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E001EB" w:rsidRDefault="000465F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Default="000465FB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0F164D" w:rsidRDefault="000465FB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0F164D" w:rsidRDefault="000465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0F164D" w:rsidRDefault="000465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424573" w:rsidRDefault="000465FB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0F164D" w:rsidRDefault="000465FB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96105E" w:rsidRDefault="000465FB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0F164D" w:rsidRDefault="000465FB" w:rsidP="0004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0465FB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B" w:rsidRDefault="0004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Default="000465F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Default="000465F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EB3BFE" w:rsidRDefault="000465FB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0F164D" w:rsidRDefault="000465FB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Default="000465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Default="000465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Default="000465FB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0F164D" w:rsidRDefault="000465FB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96105E" w:rsidRDefault="000465FB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B" w:rsidRPr="000F164D" w:rsidRDefault="000465FB" w:rsidP="00046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A5EC7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C7" w:rsidRDefault="005A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EB3BFE" w:rsidRDefault="005A5EC7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96105E" w:rsidRDefault="005A5EC7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7F3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A5EC7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C7" w:rsidRDefault="005A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EB3BFE" w:rsidRDefault="005A5EC7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96105E" w:rsidRDefault="005A5EC7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7F3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A5EC7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C7" w:rsidRDefault="005A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EB3BFE" w:rsidRDefault="005A5EC7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2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Default="005A5EC7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96105E" w:rsidRDefault="005A5EC7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7F3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A5EC7" w:rsidRPr="000F164D" w:rsidTr="00FE669C">
        <w:trPr>
          <w:trHeight w:val="395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7" w:rsidRPr="000F164D" w:rsidRDefault="005A5EC7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F313F" w:rsidRPr="000F164D" w:rsidTr="0051163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3F" w:rsidRPr="000F164D" w:rsidRDefault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5133A0" w:rsidRDefault="007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624F7B" w:rsidRDefault="007F31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5133A0" w:rsidRDefault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6153C3" w:rsidRDefault="007F313F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BD0605" w:rsidRDefault="007F313F" w:rsidP="00885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7F3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7F313F" w:rsidRPr="000F164D" w:rsidTr="0051163B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3F" w:rsidRPr="000F164D" w:rsidRDefault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5133A0" w:rsidRDefault="007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624F7B" w:rsidRDefault="007F31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Default="007F313F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6153C3" w:rsidRDefault="007F313F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BD0605" w:rsidRDefault="007F313F" w:rsidP="00AD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7F3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F313F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3F" w:rsidRPr="000F164D" w:rsidRDefault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5133A0" w:rsidRDefault="007F3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624F7B" w:rsidRDefault="007F313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Default="007F313F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6153C3" w:rsidRDefault="007F313F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BD0605" w:rsidRDefault="007F313F" w:rsidP="00AD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F" w:rsidRPr="000F164D" w:rsidRDefault="007F313F" w:rsidP="007F3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654928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28" w:rsidRPr="000F164D" w:rsidRDefault="0065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5133A0" w:rsidRDefault="00654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624F7B" w:rsidRDefault="0065492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6153C3" w:rsidRDefault="00654928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96105E" w:rsidRDefault="00654928" w:rsidP="007F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6549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54928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28" w:rsidRPr="000F164D" w:rsidRDefault="0065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96105E" w:rsidRDefault="0065492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6549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54928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28" w:rsidRPr="000F164D" w:rsidRDefault="0065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96105E" w:rsidRDefault="0065492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6549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654928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28" w:rsidRPr="000F164D" w:rsidRDefault="0065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к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Default="00654928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96105E" w:rsidRDefault="0065492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8" w:rsidRPr="000F164D" w:rsidRDefault="00654928" w:rsidP="006549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E92540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40" w:rsidRPr="000F164D" w:rsidRDefault="00E9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Default="00E92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Default="00E9254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Default="00E92540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0F164D" w:rsidRDefault="00E92540" w:rsidP="007F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Default="00E925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Default="00E9254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Default="00E9254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0F164D" w:rsidRDefault="00E92540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96105E" w:rsidRDefault="00E92540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0F164D" w:rsidRDefault="00E92540" w:rsidP="00AC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E92540" w:rsidRPr="000F164D" w:rsidTr="00FE669C">
        <w:trPr>
          <w:trHeight w:val="263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9F3671" w:rsidRDefault="00E92540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E9254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40" w:rsidRPr="000F164D" w:rsidRDefault="00E9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5133A0" w:rsidRDefault="00AC0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8C3641" w:rsidRDefault="00AC02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5133A0" w:rsidRDefault="00E92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0F164D" w:rsidRDefault="00060929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6153C3" w:rsidRDefault="00AC0279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0F164D" w:rsidRDefault="00E92540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BD0605" w:rsidRDefault="00E92540" w:rsidP="00B7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40" w:rsidRPr="000F164D" w:rsidRDefault="00AC0279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60929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29" w:rsidRPr="000F164D" w:rsidRDefault="0006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Pr="005133A0" w:rsidRDefault="00AC0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Pr="008C3641" w:rsidRDefault="00AC02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Default="0006092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Pr="000F164D" w:rsidRDefault="00060929" w:rsidP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Pr="006153C3" w:rsidRDefault="00AC0279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Pr="000F164D" w:rsidRDefault="0006092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Pr="00BD0605" w:rsidRDefault="00060929" w:rsidP="00B7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9" w:rsidRPr="000F164D" w:rsidRDefault="00AC0279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AC0279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79" w:rsidRPr="000F164D" w:rsidRDefault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5133A0" w:rsidRDefault="00AC0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8C3641" w:rsidRDefault="00AC02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6153C3" w:rsidRDefault="00AC0279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BD0605" w:rsidRDefault="00AC0279" w:rsidP="00691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C0279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79" w:rsidRPr="000F164D" w:rsidRDefault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5133A0" w:rsidRDefault="00AC0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8C3641" w:rsidRDefault="00AC02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6153C3" w:rsidRDefault="00AC0279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BD0605" w:rsidRDefault="00AC0279" w:rsidP="00AC0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AC0279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79" w:rsidRDefault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866AE2" w:rsidRDefault="00AC0279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741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96105E" w:rsidRDefault="00AC0279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C0279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79" w:rsidRDefault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866AE2" w:rsidRDefault="00AC0279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96105E" w:rsidRDefault="00AC0279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C0279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79" w:rsidRDefault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866AE2" w:rsidRDefault="00AC0279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Default="00AC0279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96105E" w:rsidRDefault="00AC0279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79" w:rsidRPr="000F164D" w:rsidRDefault="00AC0279" w:rsidP="00AC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963F9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F9" w:rsidRDefault="0069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866AE2" w:rsidRDefault="006963F9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0F164D" w:rsidRDefault="006963F9" w:rsidP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0F164D" w:rsidRDefault="006963F9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96105E" w:rsidRDefault="006963F9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0F164D" w:rsidRDefault="006963F9" w:rsidP="00AB5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963F9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F9" w:rsidRDefault="0069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866AE2" w:rsidRDefault="006963F9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0F164D" w:rsidRDefault="006963F9" w:rsidP="00AC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Default="006963F9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0F164D" w:rsidRDefault="006963F9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96105E" w:rsidRDefault="006963F9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F9" w:rsidRPr="000F164D" w:rsidRDefault="006963F9" w:rsidP="00AB5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5404E7" w:rsidRPr="00FE669C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3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3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3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136658" w:rsidRDefault="00136658">
      <w:pPr>
        <w:rPr>
          <w:rFonts w:ascii="Times New Roman" w:hAnsi="Times New Roman" w:cs="Times New Roman"/>
          <w:sz w:val="24"/>
          <w:szCs w:val="24"/>
        </w:rPr>
      </w:pPr>
    </w:p>
    <w:p w:rsidR="00136658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FE669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136658">
        <w:rPr>
          <w:rFonts w:ascii="Times New Roman" w:hAnsi="Times New Roman" w:cs="Times New Roman"/>
          <w:sz w:val="24"/>
          <w:szCs w:val="24"/>
        </w:rPr>
        <w:t>:</w:t>
      </w:r>
      <w:r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060929">
        <w:rPr>
          <w:rFonts w:ascii="Times New Roman" w:hAnsi="Times New Roman" w:cs="Times New Roman"/>
          <w:sz w:val="24"/>
          <w:szCs w:val="24"/>
        </w:rPr>
        <w:t>Морозова М.Р.</w:t>
      </w:r>
    </w:p>
    <w:p w:rsidR="00136658" w:rsidRPr="000F164D" w:rsidRDefault="001366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A21C2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: __________________  Правдина М.В.</w:t>
      </w:r>
    </w:p>
    <w:sectPr w:rsidR="00136658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2C2B"/>
    <w:rsid w:val="00025DB2"/>
    <w:rsid w:val="00026F9C"/>
    <w:rsid w:val="00030404"/>
    <w:rsid w:val="00032968"/>
    <w:rsid w:val="000465FB"/>
    <w:rsid w:val="00046830"/>
    <w:rsid w:val="00060929"/>
    <w:rsid w:val="00061AD0"/>
    <w:rsid w:val="00063B15"/>
    <w:rsid w:val="00071172"/>
    <w:rsid w:val="00083B12"/>
    <w:rsid w:val="00087DE8"/>
    <w:rsid w:val="000B55DE"/>
    <w:rsid w:val="000D121E"/>
    <w:rsid w:val="000D613C"/>
    <w:rsid w:val="000D7D36"/>
    <w:rsid w:val="000F164D"/>
    <w:rsid w:val="000F51E2"/>
    <w:rsid w:val="00101BDD"/>
    <w:rsid w:val="0011220A"/>
    <w:rsid w:val="00115096"/>
    <w:rsid w:val="00116C4B"/>
    <w:rsid w:val="00131E5E"/>
    <w:rsid w:val="00132C8A"/>
    <w:rsid w:val="00136658"/>
    <w:rsid w:val="00141748"/>
    <w:rsid w:val="0015363F"/>
    <w:rsid w:val="001677AB"/>
    <w:rsid w:val="00180A1B"/>
    <w:rsid w:val="00181D88"/>
    <w:rsid w:val="00190E90"/>
    <w:rsid w:val="00195A19"/>
    <w:rsid w:val="001A03BA"/>
    <w:rsid w:val="001C150C"/>
    <w:rsid w:val="001D29B4"/>
    <w:rsid w:val="001D4122"/>
    <w:rsid w:val="001D6203"/>
    <w:rsid w:val="001F358E"/>
    <w:rsid w:val="001F3990"/>
    <w:rsid w:val="00200054"/>
    <w:rsid w:val="00200FD7"/>
    <w:rsid w:val="002078BF"/>
    <w:rsid w:val="00224B06"/>
    <w:rsid w:val="00230973"/>
    <w:rsid w:val="00232CF1"/>
    <w:rsid w:val="0023797D"/>
    <w:rsid w:val="00240F4C"/>
    <w:rsid w:val="00247613"/>
    <w:rsid w:val="0025150E"/>
    <w:rsid w:val="0026025D"/>
    <w:rsid w:val="00263A4A"/>
    <w:rsid w:val="00265368"/>
    <w:rsid w:val="00267EC2"/>
    <w:rsid w:val="00281B8F"/>
    <w:rsid w:val="00297B42"/>
    <w:rsid w:val="002A0F10"/>
    <w:rsid w:val="002A4831"/>
    <w:rsid w:val="002A5B7A"/>
    <w:rsid w:val="002B73B1"/>
    <w:rsid w:val="002C6140"/>
    <w:rsid w:val="002E6975"/>
    <w:rsid w:val="002F4FA8"/>
    <w:rsid w:val="00303BE8"/>
    <w:rsid w:val="003157A4"/>
    <w:rsid w:val="00323646"/>
    <w:rsid w:val="00330438"/>
    <w:rsid w:val="00337EE6"/>
    <w:rsid w:val="00341FD3"/>
    <w:rsid w:val="003475FF"/>
    <w:rsid w:val="0035514D"/>
    <w:rsid w:val="0037288A"/>
    <w:rsid w:val="00375243"/>
    <w:rsid w:val="0038131C"/>
    <w:rsid w:val="003858E6"/>
    <w:rsid w:val="003A25F7"/>
    <w:rsid w:val="003C0BA6"/>
    <w:rsid w:val="003C2AE7"/>
    <w:rsid w:val="003C3A1F"/>
    <w:rsid w:val="003C7B73"/>
    <w:rsid w:val="003D36DE"/>
    <w:rsid w:val="003E312C"/>
    <w:rsid w:val="00400EED"/>
    <w:rsid w:val="004010BA"/>
    <w:rsid w:val="004115A1"/>
    <w:rsid w:val="00412833"/>
    <w:rsid w:val="00414A37"/>
    <w:rsid w:val="004151FC"/>
    <w:rsid w:val="00424573"/>
    <w:rsid w:val="004261B0"/>
    <w:rsid w:val="00436B7A"/>
    <w:rsid w:val="004629D9"/>
    <w:rsid w:val="00464D65"/>
    <w:rsid w:val="00464E39"/>
    <w:rsid w:val="004723FD"/>
    <w:rsid w:val="00474DD6"/>
    <w:rsid w:val="00486FF0"/>
    <w:rsid w:val="004A0F24"/>
    <w:rsid w:val="004A1449"/>
    <w:rsid w:val="004A31A8"/>
    <w:rsid w:val="004A4DAC"/>
    <w:rsid w:val="004B05FD"/>
    <w:rsid w:val="004B0E1C"/>
    <w:rsid w:val="004B359C"/>
    <w:rsid w:val="004B3D0F"/>
    <w:rsid w:val="004B3E7F"/>
    <w:rsid w:val="004B5385"/>
    <w:rsid w:val="004B60C9"/>
    <w:rsid w:val="004D19BE"/>
    <w:rsid w:val="004F2808"/>
    <w:rsid w:val="004F6414"/>
    <w:rsid w:val="004F72EB"/>
    <w:rsid w:val="0051163B"/>
    <w:rsid w:val="005133A0"/>
    <w:rsid w:val="005222EB"/>
    <w:rsid w:val="005404E7"/>
    <w:rsid w:val="00547DEA"/>
    <w:rsid w:val="0055280B"/>
    <w:rsid w:val="00556851"/>
    <w:rsid w:val="00557B34"/>
    <w:rsid w:val="00586ADF"/>
    <w:rsid w:val="00586EC8"/>
    <w:rsid w:val="005954FE"/>
    <w:rsid w:val="00597BB1"/>
    <w:rsid w:val="005A21C2"/>
    <w:rsid w:val="005A2E49"/>
    <w:rsid w:val="005A5EC7"/>
    <w:rsid w:val="005B1A3F"/>
    <w:rsid w:val="005B5F87"/>
    <w:rsid w:val="005B6114"/>
    <w:rsid w:val="005D03FE"/>
    <w:rsid w:val="005E1815"/>
    <w:rsid w:val="005E6BF6"/>
    <w:rsid w:val="00606D6B"/>
    <w:rsid w:val="006153C3"/>
    <w:rsid w:val="006203FB"/>
    <w:rsid w:val="00623D03"/>
    <w:rsid w:val="00624F7B"/>
    <w:rsid w:val="00637E84"/>
    <w:rsid w:val="006406C2"/>
    <w:rsid w:val="006410BE"/>
    <w:rsid w:val="00641234"/>
    <w:rsid w:val="0064376D"/>
    <w:rsid w:val="00654928"/>
    <w:rsid w:val="0066594A"/>
    <w:rsid w:val="006677B9"/>
    <w:rsid w:val="0067151C"/>
    <w:rsid w:val="0068069A"/>
    <w:rsid w:val="006813B7"/>
    <w:rsid w:val="0068238B"/>
    <w:rsid w:val="00682527"/>
    <w:rsid w:val="00684591"/>
    <w:rsid w:val="00685D03"/>
    <w:rsid w:val="00691341"/>
    <w:rsid w:val="00693285"/>
    <w:rsid w:val="00695DA4"/>
    <w:rsid w:val="006963F9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17E30"/>
    <w:rsid w:val="00724F90"/>
    <w:rsid w:val="007419F9"/>
    <w:rsid w:val="0074218C"/>
    <w:rsid w:val="007475F6"/>
    <w:rsid w:val="00751EE7"/>
    <w:rsid w:val="00754134"/>
    <w:rsid w:val="007574C3"/>
    <w:rsid w:val="0076244A"/>
    <w:rsid w:val="007676B9"/>
    <w:rsid w:val="00774086"/>
    <w:rsid w:val="00784EA5"/>
    <w:rsid w:val="0079297C"/>
    <w:rsid w:val="00792A82"/>
    <w:rsid w:val="007A0A48"/>
    <w:rsid w:val="007A283E"/>
    <w:rsid w:val="007A352E"/>
    <w:rsid w:val="007A53F9"/>
    <w:rsid w:val="007A6ACC"/>
    <w:rsid w:val="007A7275"/>
    <w:rsid w:val="007C07AF"/>
    <w:rsid w:val="007C2522"/>
    <w:rsid w:val="007C34D7"/>
    <w:rsid w:val="007D2A00"/>
    <w:rsid w:val="007D7FED"/>
    <w:rsid w:val="007E066E"/>
    <w:rsid w:val="007E2A25"/>
    <w:rsid w:val="007E4E1B"/>
    <w:rsid w:val="007F1C60"/>
    <w:rsid w:val="007F313F"/>
    <w:rsid w:val="00806A07"/>
    <w:rsid w:val="00812758"/>
    <w:rsid w:val="00813F03"/>
    <w:rsid w:val="0082267C"/>
    <w:rsid w:val="008255D9"/>
    <w:rsid w:val="0082661B"/>
    <w:rsid w:val="008313A8"/>
    <w:rsid w:val="00843DB6"/>
    <w:rsid w:val="00851EB1"/>
    <w:rsid w:val="00856C92"/>
    <w:rsid w:val="008606A3"/>
    <w:rsid w:val="008837C7"/>
    <w:rsid w:val="00885E5D"/>
    <w:rsid w:val="00897F19"/>
    <w:rsid w:val="008A0731"/>
    <w:rsid w:val="008A1992"/>
    <w:rsid w:val="008A7A81"/>
    <w:rsid w:val="008B2BB2"/>
    <w:rsid w:val="008C3641"/>
    <w:rsid w:val="008C4DEC"/>
    <w:rsid w:val="008D6545"/>
    <w:rsid w:val="008F3B1C"/>
    <w:rsid w:val="0090097E"/>
    <w:rsid w:val="00917182"/>
    <w:rsid w:val="00925A8D"/>
    <w:rsid w:val="00927547"/>
    <w:rsid w:val="0093335D"/>
    <w:rsid w:val="00937A08"/>
    <w:rsid w:val="00941EA5"/>
    <w:rsid w:val="009468C0"/>
    <w:rsid w:val="009512E1"/>
    <w:rsid w:val="00952B07"/>
    <w:rsid w:val="0095323E"/>
    <w:rsid w:val="009536ED"/>
    <w:rsid w:val="0096105E"/>
    <w:rsid w:val="00961DCA"/>
    <w:rsid w:val="00972017"/>
    <w:rsid w:val="00973A6F"/>
    <w:rsid w:val="00981FA2"/>
    <w:rsid w:val="00983C9A"/>
    <w:rsid w:val="00984991"/>
    <w:rsid w:val="00984B26"/>
    <w:rsid w:val="0098665A"/>
    <w:rsid w:val="009948E4"/>
    <w:rsid w:val="009A2831"/>
    <w:rsid w:val="009A5531"/>
    <w:rsid w:val="009B6F7E"/>
    <w:rsid w:val="009C5108"/>
    <w:rsid w:val="009D2E06"/>
    <w:rsid w:val="009E237F"/>
    <w:rsid w:val="009E44BB"/>
    <w:rsid w:val="009F3671"/>
    <w:rsid w:val="009F6AA4"/>
    <w:rsid w:val="009F7D09"/>
    <w:rsid w:val="00A010C7"/>
    <w:rsid w:val="00A022A0"/>
    <w:rsid w:val="00A02D38"/>
    <w:rsid w:val="00A162AA"/>
    <w:rsid w:val="00A240D0"/>
    <w:rsid w:val="00A35E59"/>
    <w:rsid w:val="00A4287D"/>
    <w:rsid w:val="00A51FD6"/>
    <w:rsid w:val="00A55035"/>
    <w:rsid w:val="00A7783F"/>
    <w:rsid w:val="00A85B1C"/>
    <w:rsid w:val="00A950AB"/>
    <w:rsid w:val="00AC0279"/>
    <w:rsid w:val="00AC5E59"/>
    <w:rsid w:val="00AC7A03"/>
    <w:rsid w:val="00AD25DD"/>
    <w:rsid w:val="00AE0122"/>
    <w:rsid w:val="00AF25C6"/>
    <w:rsid w:val="00AF5742"/>
    <w:rsid w:val="00B002BD"/>
    <w:rsid w:val="00B02C67"/>
    <w:rsid w:val="00B07418"/>
    <w:rsid w:val="00B13C28"/>
    <w:rsid w:val="00B206F5"/>
    <w:rsid w:val="00B341D1"/>
    <w:rsid w:val="00B35B09"/>
    <w:rsid w:val="00B50C4A"/>
    <w:rsid w:val="00B55CF2"/>
    <w:rsid w:val="00B61416"/>
    <w:rsid w:val="00B64F5F"/>
    <w:rsid w:val="00B674E3"/>
    <w:rsid w:val="00B70149"/>
    <w:rsid w:val="00B718E8"/>
    <w:rsid w:val="00B77CF9"/>
    <w:rsid w:val="00B80BC9"/>
    <w:rsid w:val="00B8506D"/>
    <w:rsid w:val="00B960A3"/>
    <w:rsid w:val="00BA0B5F"/>
    <w:rsid w:val="00BA41EF"/>
    <w:rsid w:val="00BC107A"/>
    <w:rsid w:val="00BC4429"/>
    <w:rsid w:val="00BC574B"/>
    <w:rsid w:val="00BD0605"/>
    <w:rsid w:val="00BD1BA8"/>
    <w:rsid w:val="00BE1D19"/>
    <w:rsid w:val="00BE7104"/>
    <w:rsid w:val="00BF575A"/>
    <w:rsid w:val="00BF7483"/>
    <w:rsid w:val="00C11901"/>
    <w:rsid w:val="00C121CE"/>
    <w:rsid w:val="00C12805"/>
    <w:rsid w:val="00C15455"/>
    <w:rsid w:val="00C16B94"/>
    <w:rsid w:val="00C23B05"/>
    <w:rsid w:val="00C25104"/>
    <w:rsid w:val="00C46E06"/>
    <w:rsid w:val="00C470E1"/>
    <w:rsid w:val="00C676F9"/>
    <w:rsid w:val="00C67F8E"/>
    <w:rsid w:val="00C832B3"/>
    <w:rsid w:val="00C83BD9"/>
    <w:rsid w:val="00C93A35"/>
    <w:rsid w:val="00C9479C"/>
    <w:rsid w:val="00CA7010"/>
    <w:rsid w:val="00CB4658"/>
    <w:rsid w:val="00CC2BFD"/>
    <w:rsid w:val="00CE3CBA"/>
    <w:rsid w:val="00CE421E"/>
    <w:rsid w:val="00CE4299"/>
    <w:rsid w:val="00CF0E5D"/>
    <w:rsid w:val="00CF1AC7"/>
    <w:rsid w:val="00D02A6A"/>
    <w:rsid w:val="00D03618"/>
    <w:rsid w:val="00D05CD5"/>
    <w:rsid w:val="00D2347D"/>
    <w:rsid w:val="00D55033"/>
    <w:rsid w:val="00D572CA"/>
    <w:rsid w:val="00D60C74"/>
    <w:rsid w:val="00D64A92"/>
    <w:rsid w:val="00D668F0"/>
    <w:rsid w:val="00D67AF3"/>
    <w:rsid w:val="00D76B5C"/>
    <w:rsid w:val="00D80AA3"/>
    <w:rsid w:val="00D814D4"/>
    <w:rsid w:val="00DB073C"/>
    <w:rsid w:val="00DB7752"/>
    <w:rsid w:val="00DD1C62"/>
    <w:rsid w:val="00DD2975"/>
    <w:rsid w:val="00DD3CAA"/>
    <w:rsid w:val="00DE0024"/>
    <w:rsid w:val="00DE4163"/>
    <w:rsid w:val="00DF485F"/>
    <w:rsid w:val="00E001EB"/>
    <w:rsid w:val="00E05D30"/>
    <w:rsid w:val="00E15CD6"/>
    <w:rsid w:val="00E21922"/>
    <w:rsid w:val="00E27DE6"/>
    <w:rsid w:val="00E510F3"/>
    <w:rsid w:val="00E602B0"/>
    <w:rsid w:val="00E61971"/>
    <w:rsid w:val="00E64BFF"/>
    <w:rsid w:val="00E64E08"/>
    <w:rsid w:val="00E65CB3"/>
    <w:rsid w:val="00E65E78"/>
    <w:rsid w:val="00E821A2"/>
    <w:rsid w:val="00E871B4"/>
    <w:rsid w:val="00E92540"/>
    <w:rsid w:val="00E955DA"/>
    <w:rsid w:val="00EA7AD9"/>
    <w:rsid w:val="00EC0A75"/>
    <w:rsid w:val="00EC0AAB"/>
    <w:rsid w:val="00EC3700"/>
    <w:rsid w:val="00ED2151"/>
    <w:rsid w:val="00ED28D3"/>
    <w:rsid w:val="00ED2A72"/>
    <w:rsid w:val="00ED4644"/>
    <w:rsid w:val="00EE71C3"/>
    <w:rsid w:val="00EF649A"/>
    <w:rsid w:val="00F127AD"/>
    <w:rsid w:val="00F32963"/>
    <w:rsid w:val="00F3750D"/>
    <w:rsid w:val="00F42C54"/>
    <w:rsid w:val="00F5746A"/>
    <w:rsid w:val="00F575D4"/>
    <w:rsid w:val="00F658F0"/>
    <w:rsid w:val="00F73009"/>
    <w:rsid w:val="00F80EFB"/>
    <w:rsid w:val="00F826EA"/>
    <w:rsid w:val="00FC18BC"/>
    <w:rsid w:val="00FD54F1"/>
    <w:rsid w:val="00FD59CA"/>
    <w:rsid w:val="00FE669C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A742-417C-4E8F-ADC4-79DBF0B3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37</cp:revision>
  <cp:lastPrinted>2025-11-21T07:21:00Z</cp:lastPrinted>
  <dcterms:created xsi:type="dcterms:W3CDTF">2016-11-03T08:00:00Z</dcterms:created>
  <dcterms:modified xsi:type="dcterms:W3CDTF">2025-12-03T12:22:00Z</dcterms:modified>
</cp:coreProperties>
</file>